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2DC" w14:textId="77777777" w:rsidR="006B4023" w:rsidRDefault="006B4023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6EEE" w14:textId="3307278B" w:rsidR="00D54427" w:rsidRPr="00D40DD6" w:rsidRDefault="00D54427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 w:rsidR="006B4023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38515031" w14:textId="77777777" w:rsidR="00D54427" w:rsidRPr="00E16CD2" w:rsidRDefault="00D54427" w:rsidP="00D5442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BF5348" w:rsidRPr="00720DFA" w14:paraId="1371D8E0" w14:textId="77777777" w:rsidTr="00BF5348">
        <w:tc>
          <w:tcPr>
            <w:tcW w:w="6883" w:type="dxa"/>
          </w:tcPr>
          <w:p w14:paraId="433FB526" w14:textId="77777777" w:rsidR="00BF5348" w:rsidRPr="00720DFA" w:rsidRDefault="00BF5348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7E15552F" w14:textId="77777777" w:rsidR="00BF5348" w:rsidRPr="00720DFA" w:rsidRDefault="00BF5348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199B2F7" w14:textId="77777777" w:rsidR="00D54427" w:rsidRPr="00D40DD6" w:rsidRDefault="00D54427" w:rsidP="00D54427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7682"/>
      </w:tblGrid>
      <w:tr w:rsidR="00BF5348" w:rsidRPr="00072556" w14:paraId="75C328F7" w14:textId="77777777" w:rsidTr="00731957">
        <w:trPr>
          <w:trHeight w:val="1060"/>
        </w:trPr>
        <w:tc>
          <w:tcPr>
            <w:tcW w:w="6948" w:type="dxa"/>
          </w:tcPr>
          <w:p w14:paraId="70A29203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672425F7" w14:textId="32ACFDFF" w:rsidR="00BF5348" w:rsidRPr="00EA7EC2" w:rsidRDefault="00BF5348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0D1633F" w14:textId="64C9209F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D96505" w14:textId="12F56EE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05317B" w14:textId="4A641CDE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8480C28" w14:textId="7EB30DF8" w:rsidR="00BF5348" w:rsidRPr="00B9649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kyam lines</w:t>
            </w:r>
          </w:p>
        </w:tc>
        <w:tc>
          <w:tcPr>
            <w:tcW w:w="7682" w:type="dxa"/>
          </w:tcPr>
          <w:p w14:paraId="27C86B76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3F073785" w14:textId="545432BE" w:rsidR="00BF5348" w:rsidRPr="00EA7EC2" w:rsidRDefault="00BF5348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2E9ACC1" w14:textId="2E15EAAB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952DE0" w14:textId="1E861BA8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B0DA1F8" w14:textId="38BE18F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0B9EC1" w14:textId="77777777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AE48C89" w14:textId="21FCE201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kyam line</w:t>
            </w:r>
          </w:p>
          <w:p w14:paraId="666708BF" w14:textId="60378C5A" w:rsidR="00BF5348" w:rsidRPr="00A93F92" w:rsidRDefault="00BF5348" w:rsidP="007F52E2">
            <w:pPr>
              <w:pStyle w:val="NoSpacing"/>
              <w:rPr>
                <w:rFonts w:cs="Arial"/>
                <w:color w:val="000000"/>
                <w:sz w:val="28"/>
                <w:szCs w:val="28"/>
              </w:rPr>
            </w:pPr>
            <w:r w:rsidRPr="00385D27"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54427">
              <w:rPr>
                <w:b/>
                <w:bCs/>
                <w:sz w:val="28"/>
                <w:szCs w:val="32"/>
              </w:rPr>
              <w:t>appears</w:t>
            </w:r>
            <w:r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varNam Number </w:t>
            </w:r>
            <w:r w:rsidRPr="00A93F92">
              <w:rPr>
                <w:rFonts w:cs="Arial"/>
                <w:color w:val="000000"/>
                <w:sz w:val="28"/>
                <w:szCs w:val="28"/>
                <w:highlight w:val="green"/>
              </w:rPr>
              <w:t>should be 4.</w:t>
            </w:r>
          </w:p>
          <w:p w14:paraId="19D62F07" w14:textId="374D197F" w:rsidR="00BF5348" w:rsidRPr="00385D27" w:rsidRDefault="00BF5348" w:rsidP="007F52E2">
            <w:pPr>
              <w:pStyle w:val="NoSpacing"/>
            </w:pP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are no other change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48D6DC03" w14:textId="77777777" w:rsidR="00BF5348" w:rsidRPr="00072556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BF5348" w:rsidRPr="00072556" w14:paraId="5BD2571A" w14:textId="77777777" w:rsidTr="00731957">
        <w:trPr>
          <w:trHeight w:val="1060"/>
        </w:trPr>
        <w:tc>
          <w:tcPr>
            <w:tcW w:w="6948" w:type="dxa"/>
          </w:tcPr>
          <w:p w14:paraId="6861F45A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3DAC04" w14:textId="71FED7C6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FCEAE0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CB498C" w14:textId="58A8C57B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E22593">
              <w:rPr>
                <w:rFonts w:ascii="Latha" w:hAnsi="Latha" w:cs="Latha"/>
                <w:szCs w:val="24"/>
                <w:highlight w:val="yellow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D16635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6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B4B0441" w14:textId="110117E8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FE2C0A" w14:textId="1A23BEF8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682" w:type="dxa"/>
          </w:tcPr>
          <w:p w14:paraId="4FB0C6D8" w14:textId="2F4E1B7C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F75D8B" w14:textId="41964F7C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CCC5EE9" w14:textId="1AD001C6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61DA14" w14:textId="200FD7A1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FF7F08B" w14:textId="38E0CAF1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6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D3DA5E" w14:textId="22D65A5E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CEC2EF6" w14:textId="5DACF7F1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BF5348" w:rsidRPr="00072556" w14:paraId="50D12A1E" w14:textId="77777777" w:rsidTr="00731957">
        <w:trPr>
          <w:trHeight w:val="1060"/>
        </w:trPr>
        <w:tc>
          <w:tcPr>
            <w:tcW w:w="6948" w:type="dxa"/>
          </w:tcPr>
          <w:p w14:paraId="0256D00C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7782065" w14:textId="39649C90" w:rsidR="002974CF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னா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974C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99D6" w14:textId="099D1DAD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016ECBFA" w14:textId="3AD383D2" w:rsidR="00BF5348" w:rsidRPr="005876DD" w:rsidRDefault="002974CF" w:rsidP="00BD1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cs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682" w:type="dxa"/>
          </w:tcPr>
          <w:p w14:paraId="2CDC7F95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217461B" w14:textId="562EA54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னா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bookmarkStart w:id="0" w:name="_Hlk117692052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End w:id="0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1E93E84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293F2AA" w14:textId="5F74EB00" w:rsidR="00BF5348" w:rsidRPr="005876DD" w:rsidRDefault="002974CF" w:rsidP="00BD1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cs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bookmarkStart w:id="1" w:name="_Hlk117692175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End w:id="1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6B625D"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6B625D" w:rsidRPr="002974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="006B625D"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="006B625D"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4344F3" w:rsidRPr="00072556" w14:paraId="1FBA17F5" w14:textId="77777777" w:rsidTr="00731957">
        <w:trPr>
          <w:trHeight w:val="1060"/>
        </w:trPr>
        <w:tc>
          <w:tcPr>
            <w:tcW w:w="6948" w:type="dxa"/>
          </w:tcPr>
          <w:p w14:paraId="6EF3B991" w14:textId="77777777" w:rsidR="004344F3" w:rsidRPr="0000242F" w:rsidRDefault="004344F3" w:rsidP="004344F3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1722EC36" w14:textId="4AEF6AB7" w:rsidR="004344F3" w:rsidRDefault="004344F3" w:rsidP="004344F3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</w:p>
          <w:p w14:paraId="31CC82E6" w14:textId="338B2AA4" w:rsidR="004344F3" w:rsidRDefault="004344F3" w:rsidP="004344F3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</w:p>
          <w:p w14:paraId="2E1F03F3" w14:textId="5FF04D13" w:rsidR="004344F3" w:rsidRPr="005876DD" w:rsidRDefault="004344F3" w:rsidP="004344F3">
            <w:pPr>
              <w:autoSpaceDE w:val="0"/>
              <w:autoSpaceDN w:val="0"/>
              <w:adjustRightInd w:val="0"/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</w:p>
        </w:tc>
        <w:tc>
          <w:tcPr>
            <w:tcW w:w="7682" w:type="dxa"/>
          </w:tcPr>
          <w:p w14:paraId="12A82CD8" w14:textId="77777777" w:rsidR="004344F3" w:rsidRPr="0000242F" w:rsidRDefault="004344F3" w:rsidP="004344F3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58CD13B6" w14:textId="4A4D4291" w:rsidR="004344F3" w:rsidRDefault="004344F3" w:rsidP="004344F3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4344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76E73A72" w14:textId="76B4FA53" w:rsidR="004344F3" w:rsidRPr="005876DD" w:rsidRDefault="004344F3" w:rsidP="004344F3">
            <w:pPr>
              <w:autoSpaceDE w:val="0"/>
              <w:autoSpaceDN w:val="0"/>
              <w:adjustRightInd w:val="0"/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4344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with </w:t>
            </w:r>
            <w:r w:rsidRPr="00BD186D">
              <w:rPr>
                <w:rFonts w:cs="Arial"/>
                <w:b/>
                <w:bCs/>
                <w:color w:val="000000"/>
                <w:sz w:val="28"/>
                <w:szCs w:val="28"/>
              </w:rPr>
              <w:t>either visargam or ‘r’ or swaram</w:t>
            </w:r>
          </w:p>
        </w:tc>
      </w:tr>
      <w:tr w:rsidR="009C4746" w:rsidRPr="00072556" w14:paraId="4B777E25" w14:textId="77777777" w:rsidTr="00731957">
        <w:trPr>
          <w:trHeight w:val="132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667" w14:textId="77777777" w:rsidR="009C4746" w:rsidRPr="005876DD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33CDB3" w14:textId="0D087340" w:rsidR="009C4746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A22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3A20F0" w14:textId="77777777" w:rsidR="00C430BD" w:rsidRDefault="00C430BD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49E127A" w14:textId="06290A76" w:rsidR="009C4746" w:rsidRPr="00E662E3" w:rsidRDefault="009C4746" w:rsidP="009C4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CB9B" w14:textId="77777777" w:rsidR="009C4746" w:rsidRPr="005876DD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2DC810" w14:textId="77777777" w:rsidR="009C4746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A22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21FDD3E" w14:textId="7466FE4D" w:rsidR="009C4746" w:rsidRPr="00E662E3" w:rsidRDefault="009C4746" w:rsidP="009C4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6374883D" w14:textId="77777777" w:rsidTr="00731957">
        <w:trPr>
          <w:trHeight w:val="106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9C4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5E1BD3" w14:textId="4F99F8EB" w:rsidR="00E6005C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E0E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EF3B0B" w14:textId="77777777" w:rsidR="00DD3914" w:rsidRPr="005876DD" w:rsidRDefault="00DD3914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B5E75DE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DCCE8A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37ABD4" w14:textId="39F50739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A24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E0DC92" w14:textId="54B8EF82" w:rsidR="00E6005C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5C93840" w14:textId="77777777" w:rsidR="00DD3914" w:rsidRPr="005876DD" w:rsidRDefault="00DD3914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47AB08C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3A6BA" w14:textId="63649D50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575C15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4BA1F25D" w14:textId="77777777" w:rsidTr="00731957">
        <w:trPr>
          <w:trHeight w:val="106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822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7C53EE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7D3281" w14:textId="73B2DCCA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5)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0756D4" w14:textId="737AFF0D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lastRenderedPageBreak/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9AE64C" w14:textId="68CDCD13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BEF0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0F23E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F23E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்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0F23E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F23E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2A68B8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EAF6" w14:textId="17090E69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B799BD" w14:textId="0AB4D69F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31957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D1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BD186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71E79A" w14:textId="77777777" w:rsidR="00DD3914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D54F02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53029347" w14:textId="77777777" w:rsidR="00DD3914" w:rsidRDefault="00DD3914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4AFFB34" w14:textId="44CEF7BB" w:rsidR="00D54F02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31957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146DC12" w14:textId="3E44AF2A" w:rsidR="00D54F02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5A877ED9" w14:textId="4926D1AE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050C8B" w14:textId="77777777" w:rsidR="00D54F02" w:rsidRDefault="00D54F02" w:rsidP="00D54F02">
            <w:pPr>
              <w:pStyle w:val="NoSpacing"/>
              <w:rPr>
                <w:lang w:bidi="ta-IN"/>
              </w:rPr>
            </w:pPr>
          </w:p>
          <w:p w14:paraId="1B1A3562" w14:textId="61FDBB3D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7EAF51" w14:textId="2565CAFF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0F23E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0F23E1" w:rsidRPr="000F23E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்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0F23E1" w:rsidRPr="000F23E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A989BE7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29134165" w14:textId="77777777" w:rsidTr="00731957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CE55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இ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5)</w:t>
            </w:r>
          </w:p>
          <w:p w14:paraId="78C291CE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ே 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இ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2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06C716E" w14:textId="50B6366D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0FDB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இ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5)</w:t>
            </w:r>
          </w:p>
          <w:p w14:paraId="774F00A6" w14:textId="13BF9660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ே 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இ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2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552D2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95921C" w14:textId="1C8B18FB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F5348" w:rsidRPr="00072556" w14:paraId="7D0DD810" w14:textId="77777777" w:rsidTr="00225683">
        <w:trPr>
          <w:trHeight w:val="125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A3CD" w14:textId="0D2218D4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9BA173" w14:textId="77777777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B8D988A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72219EDA" w14:textId="32F525CC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F02"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54F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F02"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54F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ED7FE4B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53698396" w14:textId="034405E2" w:rsidR="00BF5348" w:rsidRPr="00AF163E" w:rsidRDefault="00C83F9F" w:rsidP="00C83F9F">
            <w:pPr>
              <w:autoSpaceDE w:val="0"/>
              <w:autoSpaceDN w:val="0"/>
              <w:adjustRightInd w:val="0"/>
              <w:ind w:right="-112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46C5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46C5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ி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ADD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874358" w14:textId="293966DC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2F769C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2CE63163" w14:textId="1B79E3F6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05DF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9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05DF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9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6018067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77BF32D4" w14:textId="3C30B414" w:rsidR="00BF5348" w:rsidRPr="00AF163E" w:rsidRDefault="00C83F9F" w:rsidP="0022568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2" w:name="_Hlk117707606"/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bookmarkEnd w:id="2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ி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BF5348" w:rsidRPr="00072556" w14:paraId="5C1EC8B3" w14:textId="77777777" w:rsidTr="00731957">
        <w:trPr>
          <w:trHeight w:val="140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441A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17595474"/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465F625A" w14:textId="77777777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3F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731A772" w14:textId="776C7AF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E8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Start w:id="4" w:name="_Hlk117695537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bookmarkEnd w:id="4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16BA3ABC" w14:textId="554E60D2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3F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BAF38B2" w14:textId="4FE7B633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BF5348" w:rsidRPr="00072556" w14:paraId="01C6A0A9" w14:textId="77777777" w:rsidTr="00731957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71AF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2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</w:p>
          <w:p w14:paraId="5BE71147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83F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8B1EFA" w14:textId="639A42E7" w:rsidR="00BF5348" w:rsidRPr="008B55AA" w:rsidRDefault="00BF5348" w:rsidP="00C83F9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AB4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</w:p>
          <w:p w14:paraId="7F7E0408" w14:textId="318C7638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3F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D90CA3" w14:textId="482A64B6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</w:p>
        </w:tc>
      </w:tr>
      <w:bookmarkEnd w:id="3"/>
      <w:tr w:rsidR="00EA4EEF" w:rsidRPr="00072556" w14:paraId="1780FF23" w14:textId="77777777" w:rsidTr="00EA4EEF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DE27" w14:textId="39B6A778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454E45" w14:textId="2A44D0D2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A4EEF">
              <w:rPr>
                <w:rFonts w:ascii="Latha" w:hAnsi="Latha" w:cs="Latha"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FC5AA9" w14:textId="450FAF51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lang w:bidi="ta-IN"/>
              </w:rPr>
              <w:br/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EA4EE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A4EEF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Æ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92EC948" w14:textId="65BB1FE9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2EC985D" w14:textId="77777777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A4EE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EA4EE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A4EE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EA4EE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9DED05" w14:textId="56C424C8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A153698" w14:textId="55B2D3C6" w:rsidR="00EA4EEF" w:rsidRPr="00EA4EEF" w:rsidRDefault="00EA4EEF" w:rsidP="009D4E0B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E4CA" w14:textId="73AA4A9F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AD7FC84" w14:textId="77777777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ந்த்</w:t>
            </w:r>
            <w:r w:rsidRPr="007B3F6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8CFC19D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ED58A2D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lang w:bidi="ta-IN"/>
              </w:rPr>
              <w:br/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7EC318EF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ம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</w:p>
          <w:p w14:paraId="5695E412" w14:textId="1122CA99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1B5CEE0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F5B5CEE" w14:textId="51275279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3F9D40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2C63E1E0" w14:textId="77777777" w:rsidR="009D4E0B" w:rsidRDefault="009D4E0B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19268B6" w14:textId="4CE9475F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</w:p>
          <w:p w14:paraId="7F0900DB" w14:textId="3B80A6F9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772CF11" w14:textId="2823134A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3CE745" w14:textId="0EDD2A77" w:rsidR="00EA4EEF" w:rsidRPr="00EA4EEF" w:rsidRDefault="00EA4EEF" w:rsidP="009D4E0B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</w:tr>
    </w:tbl>
    <w:p w14:paraId="232B4237" w14:textId="54F8CF10" w:rsidR="00103179" w:rsidRDefault="0010317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2C72F3" w14:textId="77777777" w:rsidR="00103179" w:rsidRDefault="0010317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203E0A" w14:textId="77777777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33712D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9CA3" w14:textId="77777777" w:rsidR="001907D3" w:rsidRDefault="001907D3" w:rsidP="001C43F2">
      <w:pPr>
        <w:spacing w:before="0" w:line="240" w:lineRule="auto"/>
      </w:pPr>
      <w:r>
        <w:separator/>
      </w:r>
    </w:p>
  </w:endnote>
  <w:endnote w:type="continuationSeparator" w:id="0">
    <w:p w14:paraId="4B1C3723" w14:textId="77777777" w:rsidR="001907D3" w:rsidRDefault="001907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BE3BC61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AAFD18E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519" w14:textId="77777777" w:rsidR="001907D3" w:rsidRDefault="001907D3" w:rsidP="001C43F2">
      <w:pPr>
        <w:spacing w:before="0" w:line="240" w:lineRule="auto"/>
      </w:pPr>
      <w:r>
        <w:separator/>
      </w:r>
    </w:p>
  </w:footnote>
  <w:footnote w:type="continuationSeparator" w:id="0">
    <w:p w14:paraId="08BE405D" w14:textId="77777777" w:rsidR="001907D3" w:rsidRDefault="001907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2B35"/>
    <w:rsid w:val="00092449"/>
    <w:rsid w:val="000A50B5"/>
    <w:rsid w:val="000B1617"/>
    <w:rsid w:val="000E0B8A"/>
    <w:rsid w:val="000E1059"/>
    <w:rsid w:val="000E2CEC"/>
    <w:rsid w:val="000E7F52"/>
    <w:rsid w:val="000F23E1"/>
    <w:rsid w:val="000F2813"/>
    <w:rsid w:val="000F3D3C"/>
    <w:rsid w:val="00103179"/>
    <w:rsid w:val="0010771C"/>
    <w:rsid w:val="001139B7"/>
    <w:rsid w:val="0012359E"/>
    <w:rsid w:val="00143FFA"/>
    <w:rsid w:val="00184D5E"/>
    <w:rsid w:val="001907D3"/>
    <w:rsid w:val="001A34F5"/>
    <w:rsid w:val="001A423C"/>
    <w:rsid w:val="001A5A43"/>
    <w:rsid w:val="001B1CBD"/>
    <w:rsid w:val="001C43F2"/>
    <w:rsid w:val="001C4447"/>
    <w:rsid w:val="001C6B4E"/>
    <w:rsid w:val="001D0537"/>
    <w:rsid w:val="001D053F"/>
    <w:rsid w:val="001D40E8"/>
    <w:rsid w:val="001D663A"/>
    <w:rsid w:val="001E5098"/>
    <w:rsid w:val="00215E50"/>
    <w:rsid w:val="0022138E"/>
    <w:rsid w:val="00225683"/>
    <w:rsid w:val="002323D1"/>
    <w:rsid w:val="00232616"/>
    <w:rsid w:val="0025062B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974CF"/>
    <w:rsid w:val="002A118E"/>
    <w:rsid w:val="002A4B31"/>
    <w:rsid w:val="002B07D8"/>
    <w:rsid w:val="002B37CE"/>
    <w:rsid w:val="002B412D"/>
    <w:rsid w:val="002C5730"/>
    <w:rsid w:val="002D08C5"/>
    <w:rsid w:val="002D4B86"/>
    <w:rsid w:val="002E21B1"/>
    <w:rsid w:val="002E2ABC"/>
    <w:rsid w:val="002F7474"/>
    <w:rsid w:val="00303413"/>
    <w:rsid w:val="00303628"/>
    <w:rsid w:val="00304FB4"/>
    <w:rsid w:val="003130F1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2767B"/>
    <w:rsid w:val="004344F3"/>
    <w:rsid w:val="00447A67"/>
    <w:rsid w:val="00461D7C"/>
    <w:rsid w:val="004705EC"/>
    <w:rsid w:val="00477F07"/>
    <w:rsid w:val="00486106"/>
    <w:rsid w:val="004928AE"/>
    <w:rsid w:val="004A2AE0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2D20"/>
    <w:rsid w:val="00553923"/>
    <w:rsid w:val="0056538C"/>
    <w:rsid w:val="00571543"/>
    <w:rsid w:val="0057738D"/>
    <w:rsid w:val="0059714F"/>
    <w:rsid w:val="005A1A2A"/>
    <w:rsid w:val="005A260B"/>
    <w:rsid w:val="005A6695"/>
    <w:rsid w:val="005B4A6D"/>
    <w:rsid w:val="005B7ECC"/>
    <w:rsid w:val="005C4C00"/>
    <w:rsid w:val="005D7EC8"/>
    <w:rsid w:val="005E681D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4023"/>
    <w:rsid w:val="006B625D"/>
    <w:rsid w:val="006B67E5"/>
    <w:rsid w:val="006B7769"/>
    <w:rsid w:val="006C61F1"/>
    <w:rsid w:val="006D2140"/>
    <w:rsid w:val="007002D9"/>
    <w:rsid w:val="00720DFA"/>
    <w:rsid w:val="00731957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4746"/>
    <w:rsid w:val="009D496C"/>
    <w:rsid w:val="009D4E0B"/>
    <w:rsid w:val="009E6887"/>
    <w:rsid w:val="00A0095C"/>
    <w:rsid w:val="00A128F4"/>
    <w:rsid w:val="00A22D25"/>
    <w:rsid w:val="00A2428E"/>
    <w:rsid w:val="00A30399"/>
    <w:rsid w:val="00A314E1"/>
    <w:rsid w:val="00A442ED"/>
    <w:rsid w:val="00A47A01"/>
    <w:rsid w:val="00A701AE"/>
    <w:rsid w:val="00A77DBF"/>
    <w:rsid w:val="00A90AA9"/>
    <w:rsid w:val="00A91823"/>
    <w:rsid w:val="00A93F92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186D"/>
    <w:rsid w:val="00BD2501"/>
    <w:rsid w:val="00BD36FF"/>
    <w:rsid w:val="00BD4F68"/>
    <w:rsid w:val="00BE1E9E"/>
    <w:rsid w:val="00BF5348"/>
    <w:rsid w:val="00C11538"/>
    <w:rsid w:val="00C131B4"/>
    <w:rsid w:val="00C24CEE"/>
    <w:rsid w:val="00C26FC1"/>
    <w:rsid w:val="00C3008C"/>
    <w:rsid w:val="00C33F1B"/>
    <w:rsid w:val="00C34A59"/>
    <w:rsid w:val="00C430BD"/>
    <w:rsid w:val="00C50B19"/>
    <w:rsid w:val="00C61BBA"/>
    <w:rsid w:val="00C8221E"/>
    <w:rsid w:val="00C83F9F"/>
    <w:rsid w:val="00C84D73"/>
    <w:rsid w:val="00C86555"/>
    <w:rsid w:val="00C92D2A"/>
    <w:rsid w:val="00C96F39"/>
    <w:rsid w:val="00CB5C62"/>
    <w:rsid w:val="00CC6E82"/>
    <w:rsid w:val="00CD15AA"/>
    <w:rsid w:val="00CE016E"/>
    <w:rsid w:val="00CE066A"/>
    <w:rsid w:val="00CE0E52"/>
    <w:rsid w:val="00CF2588"/>
    <w:rsid w:val="00CF25C4"/>
    <w:rsid w:val="00CF473A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46C58"/>
    <w:rsid w:val="00D5296A"/>
    <w:rsid w:val="00D54427"/>
    <w:rsid w:val="00D54F02"/>
    <w:rsid w:val="00D57048"/>
    <w:rsid w:val="00D62064"/>
    <w:rsid w:val="00D646C3"/>
    <w:rsid w:val="00D8191E"/>
    <w:rsid w:val="00D854AB"/>
    <w:rsid w:val="00D96014"/>
    <w:rsid w:val="00DA27C6"/>
    <w:rsid w:val="00DC1124"/>
    <w:rsid w:val="00DD3914"/>
    <w:rsid w:val="00E0586B"/>
    <w:rsid w:val="00E10E77"/>
    <w:rsid w:val="00E11537"/>
    <w:rsid w:val="00E16CD2"/>
    <w:rsid w:val="00E17945"/>
    <w:rsid w:val="00E22593"/>
    <w:rsid w:val="00E26D0D"/>
    <w:rsid w:val="00E454EA"/>
    <w:rsid w:val="00E6005C"/>
    <w:rsid w:val="00E6722B"/>
    <w:rsid w:val="00E72F0C"/>
    <w:rsid w:val="00E82BA8"/>
    <w:rsid w:val="00E841D9"/>
    <w:rsid w:val="00EA2606"/>
    <w:rsid w:val="00EA4EEF"/>
    <w:rsid w:val="00EB1FF4"/>
    <w:rsid w:val="00EC2B8D"/>
    <w:rsid w:val="00EC391A"/>
    <w:rsid w:val="00ED32E2"/>
    <w:rsid w:val="00EF202E"/>
    <w:rsid w:val="00EF40BB"/>
    <w:rsid w:val="00F053AC"/>
    <w:rsid w:val="00F12647"/>
    <w:rsid w:val="00F15F3F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C4A-EA15-4C80-ADB6-C206379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4</cp:revision>
  <cp:lastPrinted>2021-10-14T06:44:00Z</cp:lastPrinted>
  <dcterms:created xsi:type="dcterms:W3CDTF">2022-02-24T04:47:00Z</dcterms:created>
  <dcterms:modified xsi:type="dcterms:W3CDTF">2022-12-20T10:28:00Z</dcterms:modified>
</cp:coreProperties>
</file>